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61968E3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FB7B24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FCD3FEE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3F97CAAE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2C17346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B7B24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Septiembre</w:t>
      </w:r>
    </w:p>
    <w:p w14:paraId="0D64C9F1" w14:textId="74821500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FB7B24">
        <w:rPr>
          <w:sz w:val="22"/>
          <w:u w:val="single"/>
        </w:rPr>
        <w:t>4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52DA7759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543232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4586BB8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7B24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714BA7A9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FB7B24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567CA18F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>Viernes 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6C63FB5B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FB7B24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74990BCF" w14:textId="77777777" w:rsidR="00C371DB" w:rsidRDefault="00C371DB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2C1D7" w14:textId="2BBC5F19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4C0B624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>Viernes 27 de Septiem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6347" w14:textId="77777777" w:rsidR="00382827" w:rsidRDefault="00382827">
      <w:r>
        <w:separator/>
      </w:r>
    </w:p>
  </w:endnote>
  <w:endnote w:type="continuationSeparator" w:id="0">
    <w:p w14:paraId="2B59916B" w14:textId="77777777" w:rsidR="00382827" w:rsidRDefault="003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50CF" w14:textId="77777777" w:rsidR="00382827" w:rsidRDefault="00382827">
      <w:r>
        <w:separator/>
      </w:r>
    </w:p>
  </w:footnote>
  <w:footnote w:type="continuationSeparator" w:id="0">
    <w:p w14:paraId="278FEF5F" w14:textId="77777777" w:rsidR="00382827" w:rsidRDefault="0038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8</cp:revision>
  <cp:lastPrinted>2016-08-09T15:22:00Z</cp:lastPrinted>
  <dcterms:created xsi:type="dcterms:W3CDTF">2024-07-12T00:37:00Z</dcterms:created>
  <dcterms:modified xsi:type="dcterms:W3CDTF">2024-08-23T15:37:00Z</dcterms:modified>
</cp:coreProperties>
</file>